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B8" w:rsidRDefault="009D11B8" w:rsidP="009D11B8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Информация по приёму граждан в ГБПОУ РО «МАПТ» </w:t>
      </w:r>
    </w:p>
    <w:p w:rsidR="009D11B8" w:rsidRDefault="002634B7" w:rsidP="009D11B8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5/2026</w:t>
      </w:r>
      <w:r w:rsidR="009D11B8">
        <w:rPr>
          <w:b/>
          <w:sz w:val="28"/>
        </w:rPr>
        <w:t xml:space="preserve"> учебный год</w:t>
      </w:r>
    </w:p>
    <w:p w:rsidR="009D11B8" w:rsidRDefault="009D11B8" w:rsidP="009D11B8">
      <w:pPr>
        <w:tabs>
          <w:tab w:val="left" w:pos="187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9D11B8" w:rsidTr="00C15181">
        <w:tc>
          <w:tcPr>
            <w:tcW w:w="10314" w:type="dxa"/>
            <w:gridSpan w:val="6"/>
            <w:shd w:val="clear" w:color="auto" w:fill="A6A6A6" w:themeFill="background1" w:themeFillShade="A6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9D11B8" w:rsidTr="00FA71C1">
        <w:trPr>
          <w:trHeight w:val="45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9D11B8" w:rsidRDefault="00FA71C1" w:rsidP="00FA71C1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1B2045" w:rsidP="006976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</w:t>
            </w:r>
            <w:r w:rsidR="00233D25">
              <w:rPr>
                <w:b/>
              </w:rPr>
              <w:t>2</w:t>
            </w:r>
            <w:r w:rsidR="00697663">
              <w:rPr>
                <w:b/>
              </w:rPr>
              <w:t>8</w:t>
            </w:r>
            <w:r w:rsidR="00A3350E">
              <w:rPr>
                <w:b/>
              </w:rPr>
              <w:t>.</w:t>
            </w:r>
            <w:r w:rsidR="000B0D80">
              <w:rPr>
                <w:b/>
              </w:rPr>
              <w:t>10</w:t>
            </w:r>
            <w:r w:rsidR="002634B7">
              <w:rPr>
                <w:b/>
              </w:rPr>
              <w:t>.25</w:t>
            </w:r>
            <w:r w:rsidR="009D11B8">
              <w:rPr>
                <w:b/>
              </w:rPr>
              <w:t>)</w:t>
            </w:r>
          </w:p>
        </w:tc>
      </w:tr>
      <w:tr w:rsidR="009D11B8" w:rsidTr="00FA71C1">
        <w:trPr>
          <w:trHeight w:val="375"/>
        </w:trPr>
        <w:tc>
          <w:tcPr>
            <w:tcW w:w="675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D11B8" w:rsidRDefault="00FA71C1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КЦП (б</w:t>
            </w:r>
            <w:r w:rsidR="009D11B8">
              <w:rPr>
                <w:b/>
              </w:rPr>
              <w:t>юджетная основа</w:t>
            </w:r>
            <w:r>
              <w:rPr>
                <w:b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D11B8" w:rsidRDefault="009D11B8" w:rsidP="00FA71C1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1.27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Мастер сельскохозяйственного производства</w:t>
            </w:r>
          </w:p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1</w:t>
            </w:r>
            <w:r w:rsidR="009014FE" w:rsidRPr="00925055">
              <w:t xml:space="preserve"> г. 10 мес.) – 9 </w:t>
            </w:r>
            <w:proofErr w:type="spellStart"/>
            <w:r w:rsidR="009014FE" w:rsidRPr="00925055">
              <w:t>кл</w:t>
            </w:r>
            <w:proofErr w:type="spellEnd"/>
            <w:r w:rsidR="009014FE"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537B2F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E42743" w:rsidP="007566E2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  <w:r w:rsidR="000354D9">
              <w:t>9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08.01.27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Мастер общестроительных работ (1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A37868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3.01.17</w:t>
            </w:r>
          </w:p>
        </w:tc>
        <w:tc>
          <w:tcPr>
            <w:tcW w:w="3686" w:type="dxa"/>
            <w:vAlign w:val="center"/>
          </w:tcPr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Мастер по ремонту и обслуживанию автомобилей </w:t>
            </w:r>
          </w:p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1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0354D9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1.02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Продавец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1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F37834" w:rsidP="007566E2">
            <w:pPr>
              <w:tabs>
                <w:tab w:val="left" w:pos="1875"/>
              </w:tabs>
              <w:ind w:firstLine="0"/>
              <w:jc w:val="center"/>
            </w:pPr>
            <w:r>
              <w:t>20</w:t>
            </w:r>
          </w:p>
        </w:tc>
      </w:tr>
      <w:tr w:rsidR="009014FE" w:rsidRPr="00925055" w:rsidTr="00C929C5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50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CC38A4" w:rsidP="00C929C5">
            <w:pPr>
              <w:tabs>
                <w:tab w:val="left" w:pos="1875"/>
              </w:tabs>
              <w:ind w:firstLine="0"/>
              <w:jc w:val="center"/>
            </w:pPr>
            <w:r>
              <w:t>50</w:t>
            </w:r>
          </w:p>
        </w:tc>
      </w:tr>
      <w:tr w:rsidR="009014FE" w:rsidRPr="00925055" w:rsidTr="0042283D">
        <w:trPr>
          <w:trHeight w:val="349"/>
        </w:trPr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2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6328A4" w:rsidP="007566E2">
            <w:pPr>
              <w:tabs>
                <w:tab w:val="left" w:pos="1875"/>
              </w:tabs>
              <w:ind w:firstLine="0"/>
              <w:jc w:val="center"/>
            </w:pPr>
            <w:r>
              <w:t>19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A0359C" w:rsidP="007566E2">
            <w:pPr>
              <w:tabs>
                <w:tab w:val="left" w:pos="1875"/>
              </w:tabs>
              <w:ind w:firstLine="0"/>
              <w:jc w:val="center"/>
            </w:pPr>
            <w:r>
              <w:t>23</w:t>
            </w:r>
          </w:p>
        </w:tc>
      </w:tr>
      <w:tr w:rsidR="00CC12A7" w:rsidTr="007566E2">
        <w:tc>
          <w:tcPr>
            <w:tcW w:w="675" w:type="dxa"/>
            <w:vAlign w:val="center"/>
          </w:tcPr>
          <w:p w:rsidR="00CC12A7" w:rsidRPr="00925055" w:rsidRDefault="00CC12A7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CC12A7" w:rsidRPr="00925055" w:rsidRDefault="00B53B5B" w:rsidP="00FC644A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vAlign w:val="center"/>
          </w:tcPr>
          <w:p w:rsidR="00CC12A7" w:rsidRPr="00925055" w:rsidRDefault="00B53B5B" w:rsidP="00FC644A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B53B5B" w:rsidRPr="00925055" w:rsidRDefault="00B53B5B" w:rsidP="00FC644A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2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vAlign w:val="center"/>
          </w:tcPr>
          <w:p w:rsidR="00CC12A7" w:rsidRPr="00925055" w:rsidRDefault="00CC12A7" w:rsidP="00FC644A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C12A7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vAlign w:val="center"/>
          </w:tcPr>
          <w:p w:rsidR="00CC12A7" w:rsidRDefault="00C13622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</w:t>
            </w:r>
          </w:p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 xml:space="preserve">(3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38.02.08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Торговое дело</w:t>
            </w:r>
          </w:p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 xml:space="preserve">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E644B6" w:rsidTr="00D670A4">
        <w:tc>
          <w:tcPr>
            <w:tcW w:w="675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38.02.08</w:t>
            </w:r>
          </w:p>
        </w:tc>
        <w:tc>
          <w:tcPr>
            <w:tcW w:w="3686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>Торговое дело</w:t>
            </w:r>
          </w:p>
          <w:p w:rsidR="00E644B6" w:rsidRDefault="00E644B6" w:rsidP="00D670A4">
            <w:pPr>
              <w:tabs>
                <w:tab w:val="left" w:pos="1875"/>
              </w:tabs>
              <w:ind w:firstLine="0"/>
              <w:jc w:val="left"/>
            </w:pPr>
            <w:r>
              <w:t xml:space="preserve">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644B6" w:rsidRDefault="00E644B6" w:rsidP="00D670A4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04168D" w:rsidTr="007566E2">
        <w:tc>
          <w:tcPr>
            <w:tcW w:w="8897" w:type="dxa"/>
            <w:gridSpan w:val="5"/>
            <w:vAlign w:val="center"/>
          </w:tcPr>
          <w:p w:rsidR="0004168D" w:rsidRDefault="0004168D" w:rsidP="007566E2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 подано заявлений на очное отделение:</w:t>
            </w:r>
          </w:p>
        </w:tc>
        <w:tc>
          <w:tcPr>
            <w:tcW w:w="1417" w:type="dxa"/>
            <w:vAlign w:val="center"/>
          </w:tcPr>
          <w:p w:rsidR="0004168D" w:rsidRDefault="00B516C6" w:rsidP="007566E2">
            <w:pPr>
              <w:tabs>
                <w:tab w:val="left" w:pos="1875"/>
              </w:tabs>
              <w:ind w:firstLine="0"/>
              <w:jc w:val="center"/>
            </w:pPr>
            <w:r>
              <w:t>206</w:t>
            </w:r>
          </w:p>
        </w:tc>
      </w:tr>
    </w:tbl>
    <w:p w:rsidR="009D11B8" w:rsidRDefault="009D11B8" w:rsidP="009D11B8"/>
    <w:p w:rsidR="009D11B8" w:rsidRDefault="009D11B8" w:rsidP="009D11B8">
      <w:pPr>
        <w:ind w:firstLine="0"/>
      </w:pPr>
    </w:p>
    <w:p w:rsidR="009D11B8" w:rsidRDefault="009D11B8" w:rsidP="009D11B8"/>
    <w:p w:rsidR="006A38E6" w:rsidRDefault="006A38E6" w:rsidP="009D11B8"/>
    <w:p w:rsidR="006A38E6" w:rsidRDefault="006A38E6" w:rsidP="009D11B8"/>
    <w:p w:rsidR="006A38E6" w:rsidRDefault="006A38E6" w:rsidP="009D11B8"/>
    <w:p w:rsidR="006A38E6" w:rsidRDefault="006A38E6" w:rsidP="009D11B8"/>
    <w:p w:rsidR="003D74F8" w:rsidRDefault="003D74F8" w:rsidP="009D11B8"/>
    <w:p w:rsidR="002634B7" w:rsidRDefault="002634B7" w:rsidP="002634B7">
      <w:pPr>
        <w:tabs>
          <w:tab w:val="left" w:pos="1875"/>
        </w:tabs>
        <w:ind w:firstLine="0"/>
      </w:pPr>
    </w:p>
    <w:p w:rsidR="00E644B6" w:rsidRDefault="00E644B6" w:rsidP="002634B7">
      <w:pPr>
        <w:tabs>
          <w:tab w:val="left" w:pos="1875"/>
        </w:tabs>
        <w:ind w:firstLine="0"/>
        <w:rPr>
          <w:b/>
          <w:sz w:val="28"/>
        </w:rPr>
      </w:pPr>
    </w:p>
    <w:p w:rsidR="0024584F" w:rsidRDefault="0024584F" w:rsidP="0024584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нформация по приёму граждан в ГБПОУ РО «МАПТ» </w:t>
      </w:r>
    </w:p>
    <w:p w:rsidR="0024584F" w:rsidRDefault="003A5A23" w:rsidP="0024584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5/2026</w:t>
      </w:r>
      <w:r w:rsidR="0024584F">
        <w:rPr>
          <w:b/>
          <w:sz w:val="28"/>
        </w:rPr>
        <w:t xml:space="preserve"> учебный год</w:t>
      </w:r>
    </w:p>
    <w:p w:rsidR="0024584F" w:rsidRDefault="0024584F" w:rsidP="0024584F"/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24584F" w:rsidTr="00C15181">
        <w:tc>
          <w:tcPr>
            <w:tcW w:w="10314" w:type="dxa"/>
            <w:gridSpan w:val="6"/>
            <w:shd w:val="clear" w:color="auto" w:fill="A6A6A6" w:themeFill="background1" w:themeFillShade="A6"/>
            <w:vAlign w:val="center"/>
          </w:tcPr>
          <w:p w:rsidR="0024584F" w:rsidRDefault="0024584F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ОЧНОЕ ОТДЕЛЕНИЕ</w:t>
            </w:r>
          </w:p>
        </w:tc>
      </w:tr>
      <w:tr w:rsidR="00FA71C1" w:rsidTr="0023405A">
        <w:trPr>
          <w:trHeight w:val="45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 w:rsidRPr="00FC1249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дано заявлений </w:t>
            </w:r>
            <w:r w:rsidR="00697663">
              <w:rPr>
                <w:b/>
              </w:rPr>
              <w:t>(28</w:t>
            </w:r>
            <w:r>
              <w:rPr>
                <w:b/>
              </w:rPr>
              <w:t>.</w:t>
            </w:r>
            <w:r w:rsidR="000B0D80">
              <w:rPr>
                <w:b/>
              </w:rPr>
              <w:t>10</w:t>
            </w:r>
            <w:r>
              <w:rPr>
                <w:b/>
              </w:rPr>
              <w:t>.25)</w:t>
            </w:r>
          </w:p>
        </w:tc>
      </w:tr>
      <w:tr w:rsidR="00FA71C1" w:rsidTr="0023405A">
        <w:trPr>
          <w:trHeight w:val="375"/>
        </w:trPr>
        <w:tc>
          <w:tcPr>
            <w:tcW w:w="675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КЦП (бюджетная основа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0B0D80" w:rsidP="00112378">
            <w:pPr>
              <w:tabs>
                <w:tab w:val="left" w:pos="1875"/>
              </w:tabs>
              <w:ind w:firstLine="0"/>
              <w:jc w:val="center"/>
            </w:pPr>
            <w:r>
              <w:t>15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Экономика и бухгалтерский учёт 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697663" w:rsidP="00112378">
            <w:pPr>
              <w:tabs>
                <w:tab w:val="left" w:pos="1875"/>
              </w:tabs>
              <w:ind w:firstLine="0"/>
              <w:jc w:val="center"/>
            </w:pPr>
            <w:r>
              <w:t>9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4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697663" w:rsidP="00112378">
            <w:pPr>
              <w:tabs>
                <w:tab w:val="left" w:pos="1875"/>
              </w:tabs>
              <w:ind w:firstLine="0"/>
              <w:jc w:val="center"/>
            </w:pPr>
            <w:r>
              <w:t>9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4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697663" w:rsidP="00112378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left"/>
            </w:pPr>
            <w:r w:rsidRPr="00925055">
              <w:t>Физическая культура</w:t>
            </w:r>
          </w:p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4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697663" w:rsidP="00112378">
            <w:pPr>
              <w:tabs>
                <w:tab w:val="left" w:pos="1875"/>
              </w:tabs>
              <w:ind w:firstLine="0"/>
              <w:jc w:val="center"/>
            </w:pPr>
            <w:r>
              <w:t>5</w:t>
            </w:r>
          </w:p>
        </w:tc>
      </w:tr>
      <w:tr w:rsidR="00FA71C1" w:rsidRPr="00925055" w:rsidTr="00113466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9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3466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Экономика и бухгалтерский учёт (2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697663" w:rsidP="00112378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2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9D6900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Физическая культура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3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FA71C1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(2 г. 10 мес.) – 11 </w:t>
            </w:r>
            <w:proofErr w:type="spellStart"/>
            <w:r w:rsidRPr="00925055">
              <w:t>кл</w:t>
            </w:r>
            <w:proofErr w:type="spellEnd"/>
            <w:r w:rsidRPr="00925055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BE0106" w:rsidP="00112378">
            <w:pPr>
              <w:tabs>
                <w:tab w:val="left" w:pos="1875"/>
              </w:tabs>
              <w:ind w:firstLine="0"/>
              <w:jc w:val="center"/>
            </w:pPr>
            <w:r>
              <w:t>7</w:t>
            </w:r>
          </w:p>
        </w:tc>
      </w:tr>
      <w:tr w:rsidR="00FA71C1" w:rsidTr="00112378">
        <w:tc>
          <w:tcPr>
            <w:tcW w:w="8897" w:type="dxa"/>
            <w:gridSpan w:val="5"/>
            <w:shd w:val="clear" w:color="auto" w:fill="auto"/>
            <w:vAlign w:val="center"/>
          </w:tcPr>
          <w:p w:rsidR="00FA71C1" w:rsidRPr="00DA17DF" w:rsidRDefault="00FA71C1" w:rsidP="00112378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 w:rsidRPr="00DA17DF">
              <w:rPr>
                <w:b/>
              </w:rPr>
              <w:t xml:space="preserve">Итого подано заявлений на заочное отделени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697663" w:rsidP="00112378">
            <w:pPr>
              <w:tabs>
                <w:tab w:val="left" w:pos="1875"/>
              </w:tabs>
              <w:ind w:firstLine="0"/>
              <w:jc w:val="center"/>
            </w:pPr>
            <w:r>
              <w:t>93</w:t>
            </w:r>
          </w:p>
        </w:tc>
      </w:tr>
      <w:tr w:rsidR="00FA71C1" w:rsidTr="00112378">
        <w:tc>
          <w:tcPr>
            <w:tcW w:w="8897" w:type="dxa"/>
            <w:gridSpan w:val="5"/>
            <w:shd w:val="clear" w:color="auto" w:fill="auto"/>
            <w:vAlign w:val="center"/>
          </w:tcPr>
          <w:p w:rsidR="00FA71C1" w:rsidRPr="00DA17DF" w:rsidRDefault="00FA71C1" w:rsidP="00112378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Всего подано заявлени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697663" w:rsidP="00112378">
            <w:pPr>
              <w:tabs>
                <w:tab w:val="left" w:pos="1875"/>
              </w:tabs>
              <w:ind w:firstLine="0"/>
              <w:jc w:val="center"/>
            </w:pPr>
            <w:r>
              <w:t>299</w:t>
            </w:r>
            <w:bookmarkStart w:id="0" w:name="_GoBack"/>
            <w:bookmarkEnd w:id="0"/>
          </w:p>
        </w:tc>
      </w:tr>
    </w:tbl>
    <w:p w:rsidR="0024584F" w:rsidRDefault="0024584F" w:rsidP="0024584F">
      <w:pPr>
        <w:ind w:firstLine="0"/>
      </w:pPr>
    </w:p>
    <w:p w:rsidR="0024584F" w:rsidRPr="00680059" w:rsidRDefault="0024584F" w:rsidP="0024584F"/>
    <w:p w:rsidR="0024584F" w:rsidRDefault="0024584F" w:rsidP="009D11B8"/>
    <w:sectPr w:rsidR="0024584F" w:rsidSect="00D34145">
      <w:headerReference w:type="default" r:id="rId8"/>
      <w:footerReference w:type="default" r:id="rId9"/>
      <w:pgSz w:w="11906" w:h="16838" w:code="9"/>
      <w:pgMar w:top="1134" w:right="850" w:bottom="1134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6F" w:rsidRDefault="003E236F">
      <w:r>
        <w:separator/>
      </w:r>
    </w:p>
  </w:endnote>
  <w:endnote w:type="continuationSeparator" w:id="0">
    <w:p w:rsidR="003E236F" w:rsidRDefault="003E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D34145" w:rsidRDefault="006B5755" w:rsidP="00D34145">
    <w:pPr>
      <w:tabs>
        <w:tab w:val="center" w:pos="4677"/>
        <w:tab w:val="right" w:pos="9355"/>
      </w:tabs>
      <w:ind w:left="-709" w:right="-426" w:firstLine="0"/>
      <w:jc w:val="left"/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</w:pPr>
    <w:r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Тел</w:t>
    </w:r>
    <w:r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.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: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8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(86384)  2-12-10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                      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D34145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E-mail: pu88morozov@yandex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6F" w:rsidRDefault="003E236F">
      <w:r>
        <w:separator/>
      </w:r>
    </w:p>
  </w:footnote>
  <w:footnote w:type="continuationSeparator" w:id="0">
    <w:p w:rsidR="003E236F" w:rsidRDefault="003E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333C9C" w:rsidRDefault="003E236F" w:rsidP="00D34145">
    <w:pPr>
      <w:tabs>
        <w:tab w:val="center" w:pos="4677"/>
        <w:tab w:val="right" w:pos="9355"/>
      </w:tabs>
      <w:ind w:left="-709"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BFBFBF" w:themeColor="background1" w:themeShade="BF"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49" type="#_x0000_t75" style="position:absolute;left:0;text-align:left;margin-left:457.4pt;margin-top:-43.15pt;width:65.2pt;height:65.2pt;z-index:-251658752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ГБПОУ РО «Морозовский агропромышленный техникум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014A1"/>
    <w:rsid w:val="0000216E"/>
    <w:rsid w:val="000354D9"/>
    <w:rsid w:val="0004168D"/>
    <w:rsid w:val="00047396"/>
    <w:rsid w:val="0006229B"/>
    <w:rsid w:val="00066DD0"/>
    <w:rsid w:val="00070502"/>
    <w:rsid w:val="00092257"/>
    <w:rsid w:val="000B0D80"/>
    <w:rsid w:val="000B7475"/>
    <w:rsid w:val="000C4529"/>
    <w:rsid w:val="000C53DC"/>
    <w:rsid w:val="000E7066"/>
    <w:rsid w:val="000E7679"/>
    <w:rsid w:val="0010147F"/>
    <w:rsid w:val="00113466"/>
    <w:rsid w:val="001171CE"/>
    <w:rsid w:val="00126471"/>
    <w:rsid w:val="00131874"/>
    <w:rsid w:val="00131BF9"/>
    <w:rsid w:val="00165193"/>
    <w:rsid w:val="001745B2"/>
    <w:rsid w:val="001831E9"/>
    <w:rsid w:val="00194109"/>
    <w:rsid w:val="001A483F"/>
    <w:rsid w:val="001B2045"/>
    <w:rsid w:val="001B2EFF"/>
    <w:rsid w:val="001B4CD6"/>
    <w:rsid w:val="001D2C9B"/>
    <w:rsid w:val="001D73C9"/>
    <w:rsid w:val="001E0F9A"/>
    <w:rsid w:val="001F7AB5"/>
    <w:rsid w:val="00212705"/>
    <w:rsid w:val="00216DFC"/>
    <w:rsid w:val="002271B9"/>
    <w:rsid w:val="00233D25"/>
    <w:rsid w:val="00235FA0"/>
    <w:rsid w:val="0024584F"/>
    <w:rsid w:val="002556B7"/>
    <w:rsid w:val="002634B7"/>
    <w:rsid w:val="0027291A"/>
    <w:rsid w:val="00280E7D"/>
    <w:rsid w:val="002D4B5A"/>
    <w:rsid w:val="002D6587"/>
    <w:rsid w:val="002E7D93"/>
    <w:rsid w:val="003001E6"/>
    <w:rsid w:val="00301BEB"/>
    <w:rsid w:val="00304107"/>
    <w:rsid w:val="00316963"/>
    <w:rsid w:val="00327F32"/>
    <w:rsid w:val="00333C9C"/>
    <w:rsid w:val="003407C1"/>
    <w:rsid w:val="00356026"/>
    <w:rsid w:val="00367BB1"/>
    <w:rsid w:val="0037369D"/>
    <w:rsid w:val="00377984"/>
    <w:rsid w:val="00392DB8"/>
    <w:rsid w:val="003A5A23"/>
    <w:rsid w:val="003B276B"/>
    <w:rsid w:val="003C14D5"/>
    <w:rsid w:val="003D74F8"/>
    <w:rsid w:val="003E236F"/>
    <w:rsid w:val="00401660"/>
    <w:rsid w:val="0042283D"/>
    <w:rsid w:val="00426F5D"/>
    <w:rsid w:val="004400D7"/>
    <w:rsid w:val="004415B8"/>
    <w:rsid w:val="00445F49"/>
    <w:rsid w:val="00453A68"/>
    <w:rsid w:val="00461840"/>
    <w:rsid w:val="00473390"/>
    <w:rsid w:val="004739AB"/>
    <w:rsid w:val="00473F46"/>
    <w:rsid w:val="004918E0"/>
    <w:rsid w:val="00493AD2"/>
    <w:rsid w:val="004A152F"/>
    <w:rsid w:val="004A29E7"/>
    <w:rsid w:val="004C2085"/>
    <w:rsid w:val="004D37C7"/>
    <w:rsid w:val="004E5D6A"/>
    <w:rsid w:val="0052273A"/>
    <w:rsid w:val="005317D6"/>
    <w:rsid w:val="00536E7A"/>
    <w:rsid w:val="00537B2F"/>
    <w:rsid w:val="00544B1B"/>
    <w:rsid w:val="00544FD4"/>
    <w:rsid w:val="00557765"/>
    <w:rsid w:val="00565D44"/>
    <w:rsid w:val="00571104"/>
    <w:rsid w:val="005C086E"/>
    <w:rsid w:val="005C3B2C"/>
    <w:rsid w:val="005E2DD9"/>
    <w:rsid w:val="005E708B"/>
    <w:rsid w:val="00613D48"/>
    <w:rsid w:val="00620020"/>
    <w:rsid w:val="006328A4"/>
    <w:rsid w:val="00636751"/>
    <w:rsid w:val="006437B8"/>
    <w:rsid w:val="00653D49"/>
    <w:rsid w:val="00655DA8"/>
    <w:rsid w:val="00657EF5"/>
    <w:rsid w:val="00680059"/>
    <w:rsid w:val="00691B0F"/>
    <w:rsid w:val="00697663"/>
    <w:rsid w:val="006A38E6"/>
    <w:rsid w:val="006B36E9"/>
    <w:rsid w:val="006B5755"/>
    <w:rsid w:val="0072154B"/>
    <w:rsid w:val="00721D17"/>
    <w:rsid w:val="00752A43"/>
    <w:rsid w:val="0077214E"/>
    <w:rsid w:val="00794815"/>
    <w:rsid w:val="00796647"/>
    <w:rsid w:val="007A0CF6"/>
    <w:rsid w:val="007B0C5E"/>
    <w:rsid w:val="007B1593"/>
    <w:rsid w:val="007E4CDF"/>
    <w:rsid w:val="007F06AB"/>
    <w:rsid w:val="007F6E48"/>
    <w:rsid w:val="0080467B"/>
    <w:rsid w:val="008150CD"/>
    <w:rsid w:val="00832A37"/>
    <w:rsid w:val="00846F3A"/>
    <w:rsid w:val="00860BF8"/>
    <w:rsid w:val="00864269"/>
    <w:rsid w:val="00877582"/>
    <w:rsid w:val="00877C70"/>
    <w:rsid w:val="00894DA7"/>
    <w:rsid w:val="008C381E"/>
    <w:rsid w:val="008E10E1"/>
    <w:rsid w:val="008F03DF"/>
    <w:rsid w:val="009014FE"/>
    <w:rsid w:val="009024DA"/>
    <w:rsid w:val="009050CF"/>
    <w:rsid w:val="009136FC"/>
    <w:rsid w:val="009248D7"/>
    <w:rsid w:val="00925055"/>
    <w:rsid w:val="009259B4"/>
    <w:rsid w:val="009307CE"/>
    <w:rsid w:val="00945933"/>
    <w:rsid w:val="0099634E"/>
    <w:rsid w:val="009A1529"/>
    <w:rsid w:val="009A560C"/>
    <w:rsid w:val="009D0664"/>
    <w:rsid w:val="009D11B8"/>
    <w:rsid w:val="009D6900"/>
    <w:rsid w:val="00A0359C"/>
    <w:rsid w:val="00A30820"/>
    <w:rsid w:val="00A3350E"/>
    <w:rsid w:val="00A37868"/>
    <w:rsid w:val="00A60EC5"/>
    <w:rsid w:val="00A65D8C"/>
    <w:rsid w:val="00A91932"/>
    <w:rsid w:val="00AA1D4F"/>
    <w:rsid w:val="00AA507C"/>
    <w:rsid w:val="00AD2AE4"/>
    <w:rsid w:val="00B008A7"/>
    <w:rsid w:val="00B151B2"/>
    <w:rsid w:val="00B15A89"/>
    <w:rsid w:val="00B26D5A"/>
    <w:rsid w:val="00B3491C"/>
    <w:rsid w:val="00B516C6"/>
    <w:rsid w:val="00B53B5B"/>
    <w:rsid w:val="00B61DC5"/>
    <w:rsid w:val="00B70028"/>
    <w:rsid w:val="00B722D3"/>
    <w:rsid w:val="00B879A9"/>
    <w:rsid w:val="00B97F56"/>
    <w:rsid w:val="00BA6BB4"/>
    <w:rsid w:val="00BB37D7"/>
    <w:rsid w:val="00BD59E3"/>
    <w:rsid w:val="00BE0106"/>
    <w:rsid w:val="00BE5409"/>
    <w:rsid w:val="00BE691D"/>
    <w:rsid w:val="00BE7657"/>
    <w:rsid w:val="00C045A1"/>
    <w:rsid w:val="00C13622"/>
    <w:rsid w:val="00C15181"/>
    <w:rsid w:val="00C15A92"/>
    <w:rsid w:val="00C26580"/>
    <w:rsid w:val="00C274C1"/>
    <w:rsid w:val="00C44B63"/>
    <w:rsid w:val="00C55799"/>
    <w:rsid w:val="00C62CDA"/>
    <w:rsid w:val="00C654C3"/>
    <w:rsid w:val="00C8084A"/>
    <w:rsid w:val="00C82D49"/>
    <w:rsid w:val="00C84242"/>
    <w:rsid w:val="00C929C5"/>
    <w:rsid w:val="00CA2084"/>
    <w:rsid w:val="00CA25F0"/>
    <w:rsid w:val="00CB2FED"/>
    <w:rsid w:val="00CC12A7"/>
    <w:rsid w:val="00CC38A4"/>
    <w:rsid w:val="00CE06B2"/>
    <w:rsid w:val="00CE5FDB"/>
    <w:rsid w:val="00CF22CC"/>
    <w:rsid w:val="00D0222D"/>
    <w:rsid w:val="00D02CEF"/>
    <w:rsid w:val="00D2121E"/>
    <w:rsid w:val="00D30C05"/>
    <w:rsid w:val="00D34145"/>
    <w:rsid w:val="00D432D8"/>
    <w:rsid w:val="00D43424"/>
    <w:rsid w:val="00D45551"/>
    <w:rsid w:val="00D463D7"/>
    <w:rsid w:val="00D46805"/>
    <w:rsid w:val="00D503C6"/>
    <w:rsid w:val="00D7239A"/>
    <w:rsid w:val="00D75484"/>
    <w:rsid w:val="00DA17DF"/>
    <w:rsid w:val="00DB186A"/>
    <w:rsid w:val="00DC5BE6"/>
    <w:rsid w:val="00DD7B1E"/>
    <w:rsid w:val="00DF405C"/>
    <w:rsid w:val="00E37691"/>
    <w:rsid w:val="00E42297"/>
    <w:rsid w:val="00E42743"/>
    <w:rsid w:val="00E46E43"/>
    <w:rsid w:val="00E47D63"/>
    <w:rsid w:val="00E644B6"/>
    <w:rsid w:val="00E71772"/>
    <w:rsid w:val="00E7204A"/>
    <w:rsid w:val="00E7581C"/>
    <w:rsid w:val="00E90A53"/>
    <w:rsid w:val="00EB48D6"/>
    <w:rsid w:val="00EB60BD"/>
    <w:rsid w:val="00EC6763"/>
    <w:rsid w:val="00EC7800"/>
    <w:rsid w:val="00ED20A6"/>
    <w:rsid w:val="00ED2BF0"/>
    <w:rsid w:val="00EE602B"/>
    <w:rsid w:val="00EE789A"/>
    <w:rsid w:val="00EF2FFE"/>
    <w:rsid w:val="00F02C17"/>
    <w:rsid w:val="00F078E8"/>
    <w:rsid w:val="00F268EF"/>
    <w:rsid w:val="00F26DD4"/>
    <w:rsid w:val="00F34A24"/>
    <w:rsid w:val="00F3630C"/>
    <w:rsid w:val="00F37834"/>
    <w:rsid w:val="00F40126"/>
    <w:rsid w:val="00F414DD"/>
    <w:rsid w:val="00F4196B"/>
    <w:rsid w:val="00F41C01"/>
    <w:rsid w:val="00F4452B"/>
    <w:rsid w:val="00F479E6"/>
    <w:rsid w:val="00F615B0"/>
    <w:rsid w:val="00F656F6"/>
    <w:rsid w:val="00F837A2"/>
    <w:rsid w:val="00FA32D8"/>
    <w:rsid w:val="00FA71C1"/>
    <w:rsid w:val="00FC1249"/>
    <w:rsid w:val="00FD03FB"/>
    <w:rsid w:val="00FE26E6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B10E-C660-409B-B576-485F9B6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AlanMarson</cp:lastModifiedBy>
  <cp:revision>7</cp:revision>
  <cp:lastPrinted>2024-10-31T12:42:00Z</cp:lastPrinted>
  <dcterms:created xsi:type="dcterms:W3CDTF">2025-10-17T13:11:00Z</dcterms:created>
  <dcterms:modified xsi:type="dcterms:W3CDTF">2025-10-31T12:58:00Z</dcterms:modified>
</cp:coreProperties>
</file>